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B35C" w14:textId="23B99421" w:rsidR="00C009CE" w:rsidRDefault="0024226A" w:rsidP="0024226A">
      <w:pPr>
        <w:jc w:val="center"/>
      </w:pPr>
      <w:r>
        <w:rPr>
          <w:noProof/>
        </w:rPr>
        <w:drawing>
          <wp:inline distT="0" distB="0" distL="0" distR="0" wp14:anchorId="1EB7FF02" wp14:editId="7096706B">
            <wp:extent cx="1897380" cy="868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8D82" w14:textId="6CA0BD99" w:rsidR="0024226A" w:rsidRPr="00EF7ADE" w:rsidRDefault="0024226A" w:rsidP="0024226A">
      <w:pPr>
        <w:jc w:val="center"/>
        <w:rPr>
          <w:b/>
          <w:bCs/>
          <w:sz w:val="28"/>
          <w:szCs w:val="28"/>
        </w:rPr>
      </w:pPr>
      <w:r w:rsidRPr="00EF7ADE">
        <w:rPr>
          <w:b/>
          <w:bCs/>
          <w:sz w:val="28"/>
          <w:szCs w:val="28"/>
        </w:rPr>
        <w:t>Locations</w:t>
      </w:r>
    </w:p>
    <w:p w14:paraId="0BFCB188" w14:textId="78336EC4" w:rsidR="0024226A" w:rsidRDefault="0024226A" w:rsidP="0024226A">
      <w:pPr>
        <w:jc w:val="both"/>
        <w:rPr>
          <w:b/>
          <w:bCs/>
          <w:sz w:val="24"/>
          <w:szCs w:val="24"/>
        </w:rPr>
      </w:pPr>
    </w:p>
    <w:p w14:paraId="682D5687" w14:textId="53F52EAC" w:rsidR="0024226A" w:rsidRDefault="00CB193A" w:rsidP="0024226A">
      <w:pPr>
        <w:spacing w:after="0"/>
        <w:jc w:val="both"/>
        <w:rPr>
          <w:b/>
          <w:bCs/>
          <w:sz w:val="24"/>
          <w:szCs w:val="24"/>
        </w:rPr>
      </w:pPr>
      <w:r w:rsidRPr="00CB193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02691" wp14:editId="2C6863D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360930" cy="22631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58B3" w14:textId="3BA0E0D3" w:rsidR="00CB193A" w:rsidRPr="00CB193A" w:rsidRDefault="00CB193A" w:rsidP="00CB193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19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nadenhutten Office</w:t>
                            </w:r>
                          </w:p>
                          <w:p w14:paraId="25DDD4AC" w14:textId="30C356BF" w:rsidR="00CB193A" w:rsidRP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B193A">
                              <w:rPr>
                                <w:sz w:val="24"/>
                                <w:szCs w:val="24"/>
                              </w:rPr>
                              <w:t>130 North Walnut Street</w:t>
                            </w:r>
                          </w:p>
                          <w:p w14:paraId="50E3AD56" w14:textId="40F67F61" w:rsidR="00CB193A" w:rsidRP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B193A">
                              <w:rPr>
                                <w:sz w:val="24"/>
                                <w:szCs w:val="24"/>
                              </w:rPr>
                              <w:t>Gnadenhutten, Ohio 44629</w:t>
                            </w:r>
                          </w:p>
                          <w:p w14:paraId="1DB08B20" w14:textId="39E77B23" w:rsidR="00CB193A" w:rsidRP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B193A">
                              <w:rPr>
                                <w:sz w:val="24"/>
                                <w:szCs w:val="24"/>
                              </w:rPr>
                              <w:t>Phone: 740.254.4321</w:t>
                            </w:r>
                          </w:p>
                          <w:p w14:paraId="006BCB74" w14:textId="4B817777" w:rsidR="00CB193A" w:rsidRP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B193A">
                              <w:rPr>
                                <w:sz w:val="24"/>
                                <w:szCs w:val="24"/>
                              </w:rPr>
                              <w:t>Fax: 740.254.9322</w:t>
                            </w:r>
                          </w:p>
                          <w:p w14:paraId="40D0F828" w14:textId="2BCCEDE6" w:rsidR="00CB193A" w:rsidRP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F6273" w14:textId="591EBA0B" w:rsidR="00CB193A" w:rsidRDefault="00CB193A" w:rsidP="00CB193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7A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enbrunn</w:t>
                            </w:r>
                            <w:proofErr w:type="spellEnd"/>
                            <w:r w:rsidRPr="00EF7A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fice</w:t>
                            </w:r>
                          </w:p>
                          <w:p w14:paraId="0C477BCC" w14:textId="19982758" w:rsidR="000B6E35" w:rsidRPr="00EF7ADE" w:rsidRDefault="000B6E35" w:rsidP="00CB193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6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an Processing Center</w:t>
                            </w:r>
                          </w:p>
                          <w:p w14:paraId="0AD41DC1" w14:textId="7F612BB2" w:rsid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46 East High Avenue</w:t>
                            </w:r>
                          </w:p>
                          <w:p w14:paraId="4DD64DE4" w14:textId="0E0BCF54" w:rsid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Philadelphia, Ohio 44663</w:t>
                            </w:r>
                          </w:p>
                          <w:p w14:paraId="761D7412" w14:textId="384D1056" w:rsid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: 330.339.3789</w:t>
                            </w:r>
                          </w:p>
                          <w:p w14:paraId="7F78971E" w14:textId="36F1C797" w:rsidR="00CB193A" w:rsidRPr="00CB193A" w:rsidRDefault="00CB193A" w:rsidP="00CB193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x: 330.</w:t>
                            </w:r>
                            <w:r w:rsidR="00EF7ADE">
                              <w:rPr>
                                <w:sz w:val="24"/>
                                <w:szCs w:val="24"/>
                              </w:rPr>
                              <w:t>339.0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02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2pt;width:185.9pt;height:178.2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" stroked="f">
                <v:textbox>
                  <w:txbxContent>
                    <w:p w14:paraId="2A4358B3" w14:textId="3BA0E0D3" w:rsidR="00CB193A" w:rsidRPr="00CB193A" w:rsidRDefault="00CB193A" w:rsidP="00CB193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193A">
                        <w:rPr>
                          <w:b/>
                          <w:bCs/>
                          <w:sz w:val="24"/>
                          <w:szCs w:val="24"/>
                        </w:rPr>
                        <w:t>Gnadenhutten Office</w:t>
                      </w:r>
                    </w:p>
                    <w:p w14:paraId="25DDD4AC" w14:textId="30C356BF" w:rsidR="00CB193A" w:rsidRP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B193A">
                        <w:rPr>
                          <w:sz w:val="24"/>
                          <w:szCs w:val="24"/>
                        </w:rPr>
                        <w:t>130 North Walnut Street</w:t>
                      </w:r>
                    </w:p>
                    <w:p w14:paraId="50E3AD56" w14:textId="40F67F61" w:rsidR="00CB193A" w:rsidRP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B193A">
                        <w:rPr>
                          <w:sz w:val="24"/>
                          <w:szCs w:val="24"/>
                        </w:rPr>
                        <w:t>Gnadenhutten, Ohio 44629</w:t>
                      </w:r>
                    </w:p>
                    <w:p w14:paraId="1DB08B20" w14:textId="39E77B23" w:rsidR="00CB193A" w:rsidRP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B193A">
                        <w:rPr>
                          <w:sz w:val="24"/>
                          <w:szCs w:val="24"/>
                        </w:rPr>
                        <w:t>Phone: 740.254.4321</w:t>
                      </w:r>
                    </w:p>
                    <w:p w14:paraId="006BCB74" w14:textId="4B817777" w:rsidR="00CB193A" w:rsidRP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B193A">
                        <w:rPr>
                          <w:sz w:val="24"/>
                          <w:szCs w:val="24"/>
                        </w:rPr>
                        <w:t>Fax: 740.254.9322</w:t>
                      </w:r>
                    </w:p>
                    <w:p w14:paraId="40D0F828" w14:textId="2BCCEDE6" w:rsidR="00CB193A" w:rsidRP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FCF6273" w14:textId="591EBA0B" w:rsidR="00CB193A" w:rsidRDefault="00CB193A" w:rsidP="00CB193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F7ADE">
                        <w:rPr>
                          <w:b/>
                          <w:bCs/>
                          <w:sz w:val="24"/>
                          <w:szCs w:val="24"/>
                        </w:rPr>
                        <w:t>Schoenbrunn</w:t>
                      </w:r>
                      <w:proofErr w:type="spellEnd"/>
                      <w:r w:rsidRPr="00EF7A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fice</w:t>
                      </w:r>
                    </w:p>
                    <w:p w14:paraId="0C477BCC" w14:textId="19982758" w:rsidR="000B6E35" w:rsidRPr="00EF7ADE" w:rsidRDefault="000B6E35" w:rsidP="00CB193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6E35">
                        <w:rPr>
                          <w:b/>
                          <w:bCs/>
                          <w:sz w:val="24"/>
                          <w:szCs w:val="24"/>
                        </w:rPr>
                        <w:t>Loan Processing Center</w:t>
                      </w:r>
                    </w:p>
                    <w:p w14:paraId="0AD41DC1" w14:textId="7F612BB2" w:rsid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46 East High Avenue</w:t>
                      </w:r>
                    </w:p>
                    <w:p w14:paraId="4DD64DE4" w14:textId="0E0BCF54" w:rsid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Philadelphia, Ohio 44663</w:t>
                      </w:r>
                    </w:p>
                    <w:p w14:paraId="761D7412" w14:textId="384D1056" w:rsid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: 330.339.3789</w:t>
                      </w:r>
                    </w:p>
                    <w:p w14:paraId="7F78971E" w14:textId="36F1C797" w:rsidR="00CB193A" w:rsidRPr="00CB193A" w:rsidRDefault="00CB193A" w:rsidP="00CB193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x: 330.</w:t>
                      </w:r>
                      <w:r w:rsidR="00EF7ADE">
                        <w:rPr>
                          <w:sz w:val="24"/>
                          <w:szCs w:val="24"/>
                        </w:rPr>
                        <w:t>339.06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26A">
        <w:rPr>
          <w:b/>
          <w:bCs/>
          <w:sz w:val="24"/>
          <w:szCs w:val="24"/>
        </w:rPr>
        <w:t>Main Office – Dennison</w:t>
      </w:r>
    </w:p>
    <w:p w14:paraId="401A4851" w14:textId="515D672B" w:rsidR="0024226A" w:rsidRDefault="0024226A" w:rsidP="002422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5 Grant Street</w:t>
      </w:r>
    </w:p>
    <w:p w14:paraId="074BC320" w14:textId="108B8836" w:rsidR="0024226A" w:rsidRDefault="0024226A" w:rsidP="002422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nnison, Ohio 44621</w:t>
      </w:r>
    </w:p>
    <w:p w14:paraId="7834F54C" w14:textId="60257B07" w:rsidR="0024226A" w:rsidRDefault="0024226A" w:rsidP="002422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one: 740.922.2532</w:t>
      </w:r>
    </w:p>
    <w:p w14:paraId="09D6EEB8" w14:textId="7FFCA5B9" w:rsidR="0024226A" w:rsidRDefault="0024226A" w:rsidP="002422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x: 740.922.2051</w:t>
      </w:r>
    </w:p>
    <w:p w14:paraId="1A6EABE9" w14:textId="22C5CD4F" w:rsidR="0024226A" w:rsidRDefault="0024226A" w:rsidP="0024226A">
      <w:pPr>
        <w:spacing w:after="0"/>
        <w:jc w:val="both"/>
        <w:rPr>
          <w:sz w:val="24"/>
          <w:szCs w:val="24"/>
        </w:rPr>
      </w:pPr>
    </w:p>
    <w:p w14:paraId="19620400" w14:textId="4EC2AB75" w:rsidR="0024226A" w:rsidRDefault="0024226A" w:rsidP="0024226A">
      <w:pPr>
        <w:spacing w:after="0"/>
        <w:jc w:val="both"/>
        <w:rPr>
          <w:b/>
          <w:bCs/>
          <w:sz w:val="24"/>
          <w:szCs w:val="24"/>
        </w:rPr>
      </w:pPr>
      <w:r w:rsidRPr="0024226A">
        <w:rPr>
          <w:b/>
          <w:bCs/>
          <w:sz w:val="24"/>
          <w:szCs w:val="24"/>
        </w:rPr>
        <w:t>Dover Office</w:t>
      </w:r>
    </w:p>
    <w:p w14:paraId="1D3896DA" w14:textId="3BEC5D0C" w:rsidR="0024226A" w:rsidRDefault="0024226A" w:rsidP="002422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24 Boulevard</w:t>
      </w:r>
    </w:p>
    <w:p w14:paraId="75BA70B2" w14:textId="2730EDC1" w:rsidR="0024226A" w:rsidRDefault="0024226A" w:rsidP="002422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ver, Ohio 44622</w:t>
      </w:r>
    </w:p>
    <w:p w14:paraId="06FD21B4" w14:textId="44451ECD" w:rsidR="00CB193A" w:rsidRDefault="00CB193A" w:rsidP="00CB19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one: 330.364.8671</w:t>
      </w:r>
    </w:p>
    <w:p w14:paraId="3802A1ED" w14:textId="5C326F2B" w:rsidR="00CB193A" w:rsidRDefault="00CB193A" w:rsidP="00CB19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x: 330.364.3611</w:t>
      </w:r>
    </w:p>
    <w:p w14:paraId="15DFA548" w14:textId="3FD47AC5" w:rsidR="00CB193A" w:rsidRDefault="00CB193A" w:rsidP="00CB193A">
      <w:pPr>
        <w:spacing w:after="0"/>
        <w:jc w:val="both"/>
        <w:rPr>
          <w:sz w:val="24"/>
          <w:szCs w:val="24"/>
        </w:rPr>
      </w:pPr>
    </w:p>
    <w:p w14:paraId="5576B992" w14:textId="67B1CD3E" w:rsidR="00CB193A" w:rsidRPr="00CB193A" w:rsidRDefault="00CB193A" w:rsidP="00CB193A">
      <w:pPr>
        <w:spacing w:after="0"/>
        <w:jc w:val="both"/>
        <w:rPr>
          <w:b/>
          <w:bCs/>
          <w:sz w:val="24"/>
          <w:szCs w:val="24"/>
        </w:rPr>
      </w:pPr>
      <w:r w:rsidRPr="00CB193A">
        <w:rPr>
          <w:b/>
          <w:bCs/>
          <w:sz w:val="24"/>
          <w:szCs w:val="24"/>
        </w:rPr>
        <w:t>Southside Office</w:t>
      </w:r>
    </w:p>
    <w:p w14:paraId="2B1BAC80" w14:textId="5CCEF2CC" w:rsidR="00CB193A" w:rsidRDefault="00CB193A" w:rsidP="00CB19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06 South Broadway</w:t>
      </w:r>
    </w:p>
    <w:p w14:paraId="0A457400" w14:textId="15E69E8B" w:rsidR="00CB193A" w:rsidRDefault="00CB193A" w:rsidP="00CB19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Philadelphia, Ohio 44663</w:t>
      </w:r>
    </w:p>
    <w:p w14:paraId="0A2B960F" w14:textId="443BE41A" w:rsidR="00CB193A" w:rsidRDefault="00CB193A" w:rsidP="00CB19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one: 330.339.1150</w:t>
      </w:r>
    </w:p>
    <w:p w14:paraId="45286503" w14:textId="48EBE8CD" w:rsidR="00CB193A" w:rsidRDefault="00CB193A" w:rsidP="00CB19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x: 330.308.5949</w:t>
      </w:r>
    </w:p>
    <w:p w14:paraId="4B5CF889" w14:textId="77777777" w:rsidR="00CB193A" w:rsidRDefault="00CB193A" w:rsidP="00CB193A">
      <w:pPr>
        <w:spacing w:after="0"/>
        <w:jc w:val="both"/>
        <w:rPr>
          <w:sz w:val="24"/>
          <w:szCs w:val="24"/>
        </w:rPr>
      </w:pPr>
    </w:p>
    <w:p w14:paraId="1B1DC987" w14:textId="46CE867E" w:rsidR="0024226A" w:rsidRPr="00EF7ADE" w:rsidRDefault="00EF7ADE" w:rsidP="00EF7ADE">
      <w:pPr>
        <w:spacing w:after="0"/>
        <w:jc w:val="center"/>
        <w:rPr>
          <w:b/>
          <w:bCs/>
          <w:sz w:val="28"/>
          <w:szCs w:val="28"/>
        </w:rPr>
      </w:pPr>
      <w:r w:rsidRPr="00EF7ADE">
        <w:rPr>
          <w:b/>
          <w:bCs/>
          <w:sz w:val="28"/>
          <w:szCs w:val="28"/>
        </w:rPr>
        <w:t>ATM’s Available at all Locations 24/7</w:t>
      </w:r>
    </w:p>
    <w:p w14:paraId="4DB5B3E1" w14:textId="65B37AFF" w:rsidR="0024226A" w:rsidRPr="000B6E35" w:rsidRDefault="000B6E35" w:rsidP="00EF7ADE">
      <w:pPr>
        <w:spacing w:after="0"/>
        <w:jc w:val="center"/>
        <w:rPr>
          <w:b/>
          <w:bCs/>
          <w:sz w:val="28"/>
          <w:szCs w:val="28"/>
        </w:rPr>
      </w:pPr>
      <w:r w:rsidRPr="000B6E35">
        <w:rPr>
          <w:b/>
          <w:bCs/>
          <w:sz w:val="28"/>
          <w:szCs w:val="28"/>
        </w:rPr>
        <w:t xml:space="preserve">ITM’s Available at the Southside Office and the </w:t>
      </w:r>
      <w:proofErr w:type="spellStart"/>
      <w:r w:rsidRPr="000B6E35">
        <w:rPr>
          <w:b/>
          <w:bCs/>
          <w:sz w:val="28"/>
          <w:szCs w:val="28"/>
        </w:rPr>
        <w:t>Schoenbrunn</w:t>
      </w:r>
      <w:proofErr w:type="spellEnd"/>
      <w:r w:rsidRPr="000B6E35">
        <w:rPr>
          <w:b/>
          <w:bCs/>
          <w:sz w:val="28"/>
          <w:szCs w:val="28"/>
        </w:rPr>
        <w:t xml:space="preserve"> Office</w:t>
      </w:r>
    </w:p>
    <w:p w14:paraId="7BF559CA" w14:textId="77777777" w:rsidR="00ED2FD7" w:rsidRDefault="00ED2FD7" w:rsidP="00EF7ADE">
      <w:pPr>
        <w:spacing w:after="0"/>
        <w:jc w:val="center"/>
        <w:rPr>
          <w:sz w:val="28"/>
          <w:szCs w:val="28"/>
        </w:rPr>
      </w:pPr>
    </w:p>
    <w:p w14:paraId="37573423" w14:textId="642E38B3" w:rsidR="00EF7ADE" w:rsidRDefault="00EF7ADE" w:rsidP="00EF7ADE">
      <w:pPr>
        <w:spacing w:after="0"/>
        <w:jc w:val="center"/>
        <w:rPr>
          <w:b/>
          <w:bCs/>
          <w:sz w:val="28"/>
          <w:szCs w:val="28"/>
        </w:rPr>
      </w:pPr>
      <w:r w:rsidRPr="00EF7ADE">
        <w:rPr>
          <w:b/>
          <w:bCs/>
          <w:sz w:val="28"/>
          <w:szCs w:val="28"/>
        </w:rPr>
        <w:t>Hours of Operation</w:t>
      </w:r>
    </w:p>
    <w:p w14:paraId="745BB938" w14:textId="553A8A1D" w:rsidR="000B6E35" w:rsidRPr="000B6E35" w:rsidRDefault="000B6E35" w:rsidP="00EF7ADE">
      <w:pPr>
        <w:spacing w:after="0"/>
        <w:jc w:val="center"/>
        <w:rPr>
          <w:sz w:val="28"/>
          <w:szCs w:val="28"/>
        </w:rPr>
      </w:pPr>
      <w:r w:rsidRPr="000B6E35">
        <w:rPr>
          <w:sz w:val="28"/>
          <w:szCs w:val="28"/>
        </w:rPr>
        <w:t xml:space="preserve">(The </w:t>
      </w:r>
      <w:proofErr w:type="spellStart"/>
      <w:r w:rsidRPr="000B6E35">
        <w:rPr>
          <w:sz w:val="28"/>
          <w:szCs w:val="28"/>
        </w:rPr>
        <w:t>Schoenbrunn</w:t>
      </w:r>
      <w:proofErr w:type="spellEnd"/>
      <w:r w:rsidRPr="000B6E35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0B6E35">
        <w:rPr>
          <w:sz w:val="28"/>
          <w:szCs w:val="28"/>
        </w:rPr>
        <w:t xml:space="preserve">obby </w:t>
      </w:r>
      <w:r>
        <w:rPr>
          <w:sz w:val="28"/>
          <w:szCs w:val="28"/>
        </w:rPr>
        <w:t xml:space="preserve">and drive </w:t>
      </w:r>
      <w:proofErr w:type="gramStart"/>
      <w:r>
        <w:rPr>
          <w:sz w:val="28"/>
          <w:szCs w:val="28"/>
        </w:rPr>
        <w:t>thru</w:t>
      </w:r>
      <w:proofErr w:type="gramEnd"/>
      <w:r>
        <w:rPr>
          <w:sz w:val="28"/>
          <w:szCs w:val="28"/>
        </w:rPr>
        <w:t xml:space="preserve"> </w:t>
      </w:r>
      <w:r w:rsidRPr="000B6E35">
        <w:rPr>
          <w:sz w:val="28"/>
          <w:szCs w:val="28"/>
        </w:rPr>
        <w:t xml:space="preserve">is not open to the </w:t>
      </w:r>
      <w:r>
        <w:rPr>
          <w:sz w:val="28"/>
          <w:szCs w:val="28"/>
        </w:rPr>
        <w:t>p</w:t>
      </w:r>
      <w:r w:rsidRPr="000B6E35">
        <w:rPr>
          <w:sz w:val="28"/>
          <w:szCs w:val="28"/>
        </w:rPr>
        <w:t>ublic)</w:t>
      </w:r>
    </w:p>
    <w:tbl>
      <w:tblPr>
        <w:tblStyle w:val="TableGrid"/>
        <w:tblpPr w:leftFromText="180" w:rightFromText="180" w:vertAnchor="text" w:horzAnchor="margin" w:tblpXSpec="center" w:tblpY="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430"/>
        <w:gridCol w:w="2520"/>
      </w:tblGrid>
      <w:tr w:rsidR="00ED2FD7" w14:paraId="276287A7" w14:textId="77777777" w:rsidTr="00ED2FD7">
        <w:tc>
          <w:tcPr>
            <w:tcW w:w="1705" w:type="dxa"/>
          </w:tcPr>
          <w:p w14:paraId="6B7AFC9B" w14:textId="77777777" w:rsidR="00ED2FD7" w:rsidRDefault="00ED2FD7" w:rsidP="00ED2F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6839B13B" w14:textId="77777777" w:rsidR="00ED2FD7" w:rsidRPr="00EF7ADE" w:rsidRDefault="00ED2FD7" w:rsidP="00ED2FD7">
            <w:pPr>
              <w:jc w:val="center"/>
              <w:rPr>
                <w:b/>
                <w:bCs/>
                <w:sz w:val="24"/>
                <w:szCs w:val="24"/>
              </w:rPr>
            </w:pPr>
            <w:r w:rsidRPr="00EF7ADE">
              <w:rPr>
                <w:b/>
                <w:bCs/>
                <w:sz w:val="24"/>
                <w:szCs w:val="24"/>
              </w:rPr>
              <w:t>Drive Thru</w:t>
            </w:r>
          </w:p>
        </w:tc>
        <w:tc>
          <w:tcPr>
            <w:tcW w:w="2520" w:type="dxa"/>
          </w:tcPr>
          <w:p w14:paraId="08510612" w14:textId="77777777" w:rsidR="00ED2FD7" w:rsidRPr="00EF7ADE" w:rsidRDefault="00ED2FD7" w:rsidP="00ED2FD7">
            <w:pPr>
              <w:jc w:val="center"/>
              <w:rPr>
                <w:b/>
                <w:bCs/>
                <w:sz w:val="24"/>
                <w:szCs w:val="24"/>
              </w:rPr>
            </w:pPr>
            <w:r w:rsidRPr="00EF7ADE">
              <w:rPr>
                <w:b/>
                <w:bCs/>
                <w:sz w:val="24"/>
                <w:szCs w:val="24"/>
              </w:rPr>
              <w:t>Lobby</w:t>
            </w:r>
          </w:p>
        </w:tc>
      </w:tr>
      <w:tr w:rsidR="00ED2FD7" w14:paraId="0E31F228" w14:textId="77777777" w:rsidTr="00ED2FD7">
        <w:tc>
          <w:tcPr>
            <w:tcW w:w="1705" w:type="dxa"/>
          </w:tcPr>
          <w:p w14:paraId="09FAE478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430" w:type="dxa"/>
          </w:tcPr>
          <w:p w14:paraId="791B780D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- 5:00pm</w:t>
            </w:r>
          </w:p>
        </w:tc>
        <w:tc>
          <w:tcPr>
            <w:tcW w:w="2520" w:type="dxa"/>
          </w:tcPr>
          <w:p w14:paraId="2DD98E39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- 5:00pm</w:t>
            </w:r>
          </w:p>
        </w:tc>
      </w:tr>
      <w:tr w:rsidR="00ED2FD7" w14:paraId="2411F5AB" w14:textId="77777777" w:rsidTr="00ED2FD7">
        <w:tc>
          <w:tcPr>
            <w:tcW w:w="1705" w:type="dxa"/>
          </w:tcPr>
          <w:p w14:paraId="2D23AD04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430" w:type="dxa"/>
          </w:tcPr>
          <w:p w14:paraId="4CB14D0A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- 5:00pm</w:t>
            </w:r>
          </w:p>
        </w:tc>
        <w:tc>
          <w:tcPr>
            <w:tcW w:w="2520" w:type="dxa"/>
          </w:tcPr>
          <w:p w14:paraId="48E569A0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- 5:00pm</w:t>
            </w:r>
          </w:p>
        </w:tc>
      </w:tr>
      <w:tr w:rsidR="00ED2FD7" w14:paraId="6CE6ED1D" w14:textId="77777777" w:rsidTr="00ED2FD7">
        <w:tc>
          <w:tcPr>
            <w:tcW w:w="1705" w:type="dxa"/>
          </w:tcPr>
          <w:p w14:paraId="600A7317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430" w:type="dxa"/>
          </w:tcPr>
          <w:p w14:paraId="0BEE2E9F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- 12:00pm</w:t>
            </w:r>
          </w:p>
        </w:tc>
        <w:tc>
          <w:tcPr>
            <w:tcW w:w="2520" w:type="dxa"/>
          </w:tcPr>
          <w:p w14:paraId="4B7F4781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- 12:00pm</w:t>
            </w:r>
          </w:p>
        </w:tc>
      </w:tr>
      <w:tr w:rsidR="00ED2FD7" w14:paraId="6ADFF44F" w14:textId="77777777" w:rsidTr="00ED2FD7">
        <w:tc>
          <w:tcPr>
            <w:tcW w:w="1705" w:type="dxa"/>
          </w:tcPr>
          <w:p w14:paraId="722355C9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430" w:type="dxa"/>
          </w:tcPr>
          <w:p w14:paraId="509F01B8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- 5:00pm</w:t>
            </w:r>
          </w:p>
        </w:tc>
        <w:tc>
          <w:tcPr>
            <w:tcW w:w="2520" w:type="dxa"/>
          </w:tcPr>
          <w:p w14:paraId="7F11D9DD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- 5:00pm</w:t>
            </w:r>
          </w:p>
        </w:tc>
      </w:tr>
      <w:tr w:rsidR="00ED2FD7" w14:paraId="2009AE42" w14:textId="77777777" w:rsidTr="00ED2FD7">
        <w:tc>
          <w:tcPr>
            <w:tcW w:w="1705" w:type="dxa"/>
          </w:tcPr>
          <w:p w14:paraId="2CAC72D0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430" w:type="dxa"/>
          </w:tcPr>
          <w:p w14:paraId="6EBD4FA1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- 5:30pm</w:t>
            </w:r>
          </w:p>
        </w:tc>
        <w:tc>
          <w:tcPr>
            <w:tcW w:w="2520" w:type="dxa"/>
          </w:tcPr>
          <w:p w14:paraId="6FA4CAEC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- 5:30pm</w:t>
            </w:r>
          </w:p>
        </w:tc>
      </w:tr>
      <w:tr w:rsidR="00ED2FD7" w14:paraId="118956D5" w14:textId="77777777" w:rsidTr="00ED2FD7">
        <w:tc>
          <w:tcPr>
            <w:tcW w:w="1705" w:type="dxa"/>
          </w:tcPr>
          <w:p w14:paraId="2E6ECA75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2430" w:type="dxa"/>
          </w:tcPr>
          <w:p w14:paraId="6B59B1FC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-12:00pm</w:t>
            </w:r>
          </w:p>
        </w:tc>
        <w:tc>
          <w:tcPr>
            <w:tcW w:w="2520" w:type="dxa"/>
          </w:tcPr>
          <w:p w14:paraId="6B0DF553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am -12:00pm</w:t>
            </w:r>
          </w:p>
        </w:tc>
      </w:tr>
      <w:tr w:rsidR="00ED2FD7" w14:paraId="77E7F6A4" w14:textId="77777777" w:rsidTr="00ED2FD7">
        <w:tc>
          <w:tcPr>
            <w:tcW w:w="1705" w:type="dxa"/>
          </w:tcPr>
          <w:p w14:paraId="5CD4EF96" w14:textId="77777777" w:rsidR="00ED2FD7" w:rsidRPr="00ED2FD7" w:rsidRDefault="00ED2FD7" w:rsidP="00ED2FD7">
            <w:pPr>
              <w:jc w:val="both"/>
              <w:rPr>
                <w:b/>
                <w:bCs/>
                <w:sz w:val="24"/>
                <w:szCs w:val="24"/>
              </w:rPr>
            </w:pPr>
            <w:r w:rsidRPr="00ED2FD7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430" w:type="dxa"/>
          </w:tcPr>
          <w:p w14:paraId="6FF82EE5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2520" w:type="dxa"/>
          </w:tcPr>
          <w:p w14:paraId="1F2C0C7E" w14:textId="77777777" w:rsidR="00ED2FD7" w:rsidRDefault="00ED2FD7" w:rsidP="00ED2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</w:tbl>
    <w:p w14:paraId="7D9CCB64" w14:textId="77777777" w:rsidR="004A4C73" w:rsidRDefault="004A4C73" w:rsidP="004A4C73">
      <w:pPr>
        <w:jc w:val="both"/>
        <w:rPr>
          <w:sz w:val="24"/>
          <w:szCs w:val="24"/>
        </w:rPr>
      </w:pPr>
    </w:p>
    <w:p w14:paraId="5733FA7A" w14:textId="77777777" w:rsidR="004A4C73" w:rsidRDefault="004A4C73" w:rsidP="004A4C73">
      <w:pPr>
        <w:jc w:val="both"/>
        <w:rPr>
          <w:sz w:val="24"/>
          <w:szCs w:val="24"/>
        </w:rPr>
      </w:pPr>
    </w:p>
    <w:p w14:paraId="27124D29" w14:textId="77777777" w:rsidR="004A4C73" w:rsidRPr="004A4C73" w:rsidRDefault="004A4C73" w:rsidP="004A4C73">
      <w:pPr>
        <w:rPr>
          <w:sz w:val="24"/>
          <w:szCs w:val="24"/>
        </w:rPr>
      </w:pPr>
    </w:p>
    <w:p w14:paraId="623AA429" w14:textId="77777777" w:rsidR="004A4C73" w:rsidRPr="004A4C73" w:rsidRDefault="004A4C73" w:rsidP="004A4C73">
      <w:pPr>
        <w:rPr>
          <w:sz w:val="24"/>
          <w:szCs w:val="24"/>
        </w:rPr>
      </w:pPr>
    </w:p>
    <w:p w14:paraId="0EDE4E8D" w14:textId="77777777" w:rsidR="004A4C73" w:rsidRPr="004A4C73" w:rsidRDefault="004A4C73" w:rsidP="004A4C73">
      <w:pPr>
        <w:rPr>
          <w:sz w:val="24"/>
          <w:szCs w:val="24"/>
        </w:rPr>
      </w:pPr>
    </w:p>
    <w:p w14:paraId="7BBFD30A" w14:textId="77777777" w:rsidR="004A4C73" w:rsidRPr="004A4C73" w:rsidRDefault="004A4C73" w:rsidP="004A4C73">
      <w:pPr>
        <w:rPr>
          <w:sz w:val="24"/>
          <w:szCs w:val="24"/>
        </w:rPr>
      </w:pPr>
    </w:p>
    <w:p w14:paraId="49BA9388" w14:textId="77777777" w:rsidR="004A4C73" w:rsidRPr="004A4C73" w:rsidRDefault="004A4C73" w:rsidP="004A4C73">
      <w:pPr>
        <w:rPr>
          <w:sz w:val="24"/>
          <w:szCs w:val="24"/>
        </w:rPr>
      </w:pPr>
    </w:p>
    <w:p w14:paraId="32FAC78D" w14:textId="59C64AA2" w:rsidR="004A4C73" w:rsidRDefault="004A4C73" w:rsidP="004A4C73">
      <w:pPr>
        <w:tabs>
          <w:tab w:val="left" w:pos="33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F29AC5" w14:textId="77777777" w:rsidR="004A4C73" w:rsidRDefault="004A4C73" w:rsidP="004A4C73">
      <w:pPr>
        <w:tabs>
          <w:tab w:val="left" w:pos="3324"/>
        </w:tabs>
        <w:rPr>
          <w:sz w:val="24"/>
          <w:szCs w:val="24"/>
        </w:rPr>
      </w:pPr>
    </w:p>
    <w:p w14:paraId="0FB74346" w14:textId="1542C742" w:rsidR="004A4C73" w:rsidRPr="004A4C73" w:rsidRDefault="004A4C73" w:rsidP="004A4C73">
      <w:pPr>
        <w:tabs>
          <w:tab w:val="left" w:pos="3324"/>
        </w:tabs>
        <w:rPr>
          <w:b/>
          <w:bCs/>
          <w:sz w:val="24"/>
          <w:szCs w:val="24"/>
        </w:rPr>
      </w:pPr>
      <w:r w:rsidRPr="004A4C73">
        <w:rPr>
          <w:b/>
          <w:bCs/>
          <w:sz w:val="24"/>
          <w:szCs w:val="24"/>
        </w:rPr>
        <w:t>Dennison Office</w:t>
      </w:r>
    </w:p>
    <w:p w14:paraId="74BAF8F0" w14:textId="2C59C89F" w:rsidR="004A4C73" w:rsidRDefault="004A4C73" w:rsidP="004A4C73">
      <w:pPr>
        <w:jc w:val="both"/>
        <w:rPr>
          <w:sz w:val="24"/>
          <w:szCs w:val="24"/>
        </w:rPr>
      </w:pPr>
      <w:r w:rsidRPr="004A4C73">
        <w:rPr>
          <w:noProof/>
          <w:sz w:val="24"/>
          <w:szCs w:val="24"/>
        </w:rPr>
        <w:drawing>
          <wp:inline distT="0" distB="0" distL="0" distR="0" wp14:anchorId="0B724233" wp14:editId="76489BCE">
            <wp:extent cx="5943600" cy="3641725"/>
            <wp:effectExtent l="0" t="0" r="0" b="0"/>
            <wp:docPr id="1657832135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32135" name="Picture 1" descr="A map of a cit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1F6" w14:textId="11061088" w:rsidR="004A4C73" w:rsidRDefault="004A4C73" w:rsidP="004A4C73">
      <w:pPr>
        <w:rPr>
          <w:sz w:val="24"/>
          <w:szCs w:val="24"/>
        </w:rPr>
      </w:pPr>
      <w:r w:rsidRPr="004A4C73">
        <w:rPr>
          <w:noProof/>
          <w:sz w:val="24"/>
          <w:szCs w:val="24"/>
        </w:rPr>
        <w:drawing>
          <wp:inline distT="0" distB="0" distL="0" distR="0" wp14:anchorId="1CB1E6E7" wp14:editId="57A33CEE">
            <wp:extent cx="5943600" cy="3585845"/>
            <wp:effectExtent l="0" t="0" r="0" b="0"/>
            <wp:docPr id="3752436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3610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8636" w14:textId="77777777" w:rsidR="004A4C73" w:rsidRDefault="004A4C73" w:rsidP="004A4C73">
      <w:pPr>
        <w:ind w:firstLine="720"/>
        <w:rPr>
          <w:sz w:val="24"/>
          <w:szCs w:val="24"/>
        </w:rPr>
      </w:pPr>
    </w:p>
    <w:p w14:paraId="6FFAF092" w14:textId="77777777" w:rsidR="004A4C73" w:rsidRDefault="004A4C73" w:rsidP="004A4C73">
      <w:pPr>
        <w:ind w:firstLine="720"/>
        <w:rPr>
          <w:sz w:val="24"/>
          <w:szCs w:val="24"/>
        </w:rPr>
      </w:pPr>
    </w:p>
    <w:p w14:paraId="2822B63F" w14:textId="77777777" w:rsidR="004A4C73" w:rsidRDefault="004A4C73" w:rsidP="004A4C73">
      <w:pPr>
        <w:ind w:firstLine="720"/>
        <w:rPr>
          <w:sz w:val="24"/>
          <w:szCs w:val="24"/>
        </w:rPr>
      </w:pPr>
    </w:p>
    <w:p w14:paraId="1DECE8E9" w14:textId="6E707E61" w:rsidR="00321452" w:rsidRPr="00321452" w:rsidRDefault="00321452" w:rsidP="00321452">
      <w:pPr>
        <w:rPr>
          <w:b/>
          <w:bCs/>
          <w:sz w:val="24"/>
          <w:szCs w:val="24"/>
        </w:rPr>
      </w:pPr>
      <w:r w:rsidRPr="00321452">
        <w:rPr>
          <w:b/>
          <w:bCs/>
          <w:sz w:val="24"/>
          <w:szCs w:val="24"/>
        </w:rPr>
        <w:lastRenderedPageBreak/>
        <w:t>Dover Office</w:t>
      </w:r>
    </w:p>
    <w:p w14:paraId="0B979F60" w14:textId="4294DCEF" w:rsidR="00321452" w:rsidRDefault="00321452" w:rsidP="00321452">
      <w:pPr>
        <w:jc w:val="both"/>
        <w:rPr>
          <w:sz w:val="24"/>
          <w:szCs w:val="24"/>
        </w:rPr>
      </w:pPr>
      <w:r w:rsidRPr="00321452">
        <w:rPr>
          <w:noProof/>
          <w:sz w:val="24"/>
          <w:szCs w:val="24"/>
        </w:rPr>
        <w:drawing>
          <wp:inline distT="0" distB="0" distL="0" distR="0" wp14:anchorId="63EC8521" wp14:editId="65B23AB4">
            <wp:extent cx="5943600" cy="3774440"/>
            <wp:effectExtent l="0" t="0" r="0" b="0"/>
            <wp:docPr id="282064573" name="Picture 1" descr="A map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64573" name="Picture 1" descr="A map with blu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29A4" w14:textId="7060153F" w:rsidR="00321452" w:rsidRDefault="00321452" w:rsidP="00321452">
      <w:pPr>
        <w:tabs>
          <w:tab w:val="left" w:pos="109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321452">
        <w:rPr>
          <w:noProof/>
          <w:sz w:val="24"/>
          <w:szCs w:val="24"/>
        </w:rPr>
        <w:drawing>
          <wp:inline distT="0" distB="0" distL="0" distR="0" wp14:anchorId="311C0DE5" wp14:editId="4488ACDA">
            <wp:extent cx="5943600" cy="3077845"/>
            <wp:effectExtent l="0" t="0" r="0" b="8255"/>
            <wp:docPr id="651612201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12201" name="Picture 1" descr="A screenshot of a repo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297" w14:textId="77777777" w:rsidR="00321452" w:rsidRPr="00321452" w:rsidRDefault="00321452" w:rsidP="00321452">
      <w:pPr>
        <w:rPr>
          <w:sz w:val="24"/>
          <w:szCs w:val="24"/>
        </w:rPr>
      </w:pPr>
    </w:p>
    <w:p w14:paraId="7BDC63A0" w14:textId="50E6F3B9" w:rsidR="00321452" w:rsidRDefault="00321452" w:rsidP="00321452">
      <w:pPr>
        <w:tabs>
          <w:tab w:val="left" w:pos="17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CF2833" w14:textId="77777777" w:rsidR="00321452" w:rsidRDefault="00321452" w:rsidP="00321452">
      <w:pPr>
        <w:tabs>
          <w:tab w:val="left" w:pos="1704"/>
        </w:tabs>
        <w:rPr>
          <w:sz w:val="24"/>
          <w:szCs w:val="24"/>
        </w:rPr>
      </w:pPr>
    </w:p>
    <w:p w14:paraId="23DF5C4A" w14:textId="77777777" w:rsidR="00321452" w:rsidRDefault="00321452" w:rsidP="00321452">
      <w:pPr>
        <w:tabs>
          <w:tab w:val="left" w:pos="1704"/>
        </w:tabs>
        <w:rPr>
          <w:sz w:val="24"/>
          <w:szCs w:val="24"/>
        </w:rPr>
      </w:pPr>
    </w:p>
    <w:p w14:paraId="3217214D" w14:textId="36F7C3AF" w:rsidR="00321452" w:rsidRDefault="00321452" w:rsidP="00321452">
      <w:pPr>
        <w:tabs>
          <w:tab w:val="left" w:pos="1704"/>
        </w:tabs>
        <w:rPr>
          <w:b/>
          <w:bCs/>
          <w:sz w:val="24"/>
          <w:szCs w:val="24"/>
        </w:rPr>
      </w:pPr>
      <w:r w:rsidRPr="00321452">
        <w:rPr>
          <w:b/>
          <w:bCs/>
          <w:sz w:val="24"/>
          <w:szCs w:val="24"/>
        </w:rPr>
        <w:lastRenderedPageBreak/>
        <w:t>Southside Office</w:t>
      </w:r>
    </w:p>
    <w:p w14:paraId="647609C0" w14:textId="39F8CC7E" w:rsidR="00321452" w:rsidRDefault="00321452" w:rsidP="00321452">
      <w:pPr>
        <w:tabs>
          <w:tab w:val="left" w:pos="1704"/>
        </w:tabs>
        <w:rPr>
          <w:b/>
          <w:bCs/>
          <w:sz w:val="24"/>
          <w:szCs w:val="24"/>
        </w:rPr>
      </w:pPr>
      <w:r w:rsidRPr="00321452">
        <w:rPr>
          <w:b/>
          <w:bCs/>
          <w:noProof/>
          <w:sz w:val="24"/>
          <w:szCs w:val="24"/>
        </w:rPr>
        <w:drawing>
          <wp:inline distT="0" distB="0" distL="0" distR="0" wp14:anchorId="18C9D272" wp14:editId="70B5D4CE">
            <wp:extent cx="5943600" cy="3729990"/>
            <wp:effectExtent l="0" t="0" r="0" b="3810"/>
            <wp:docPr id="883101995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01995" name="Picture 1" descr="A map of a cit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B497" w14:textId="252F6FDA" w:rsidR="00321452" w:rsidRPr="00321452" w:rsidRDefault="00321452" w:rsidP="00321452">
      <w:pPr>
        <w:tabs>
          <w:tab w:val="left" w:pos="1704"/>
        </w:tabs>
        <w:rPr>
          <w:b/>
          <w:bCs/>
          <w:sz w:val="24"/>
          <w:szCs w:val="24"/>
        </w:rPr>
      </w:pPr>
      <w:r w:rsidRPr="00321452">
        <w:rPr>
          <w:b/>
          <w:bCs/>
          <w:noProof/>
          <w:sz w:val="24"/>
          <w:szCs w:val="24"/>
        </w:rPr>
        <w:drawing>
          <wp:inline distT="0" distB="0" distL="0" distR="0" wp14:anchorId="27E2D4F7" wp14:editId="67C1DA2C">
            <wp:extent cx="5943600" cy="3641090"/>
            <wp:effectExtent l="0" t="0" r="0" b="0"/>
            <wp:docPr id="396412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29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E5D" w14:textId="77777777" w:rsidR="00321452" w:rsidRDefault="00321452" w:rsidP="00321452">
      <w:pPr>
        <w:tabs>
          <w:tab w:val="left" w:pos="1704"/>
        </w:tabs>
        <w:rPr>
          <w:sz w:val="24"/>
          <w:szCs w:val="24"/>
        </w:rPr>
      </w:pPr>
    </w:p>
    <w:p w14:paraId="6A166994" w14:textId="77777777" w:rsidR="00321452" w:rsidRDefault="00321452" w:rsidP="00321452">
      <w:pPr>
        <w:tabs>
          <w:tab w:val="left" w:pos="1704"/>
        </w:tabs>
        <w:rPr>
          <w:sz w:val="24"/>
          <w:szCs w:val="24"/>
        </w:rPr>
      </w:pPr>
    </w:p>
    <w:p w14:paraId="5891E1A4" w14:textId="77777777" w:rsidR="00321452" w:rsidRDefault="00321452" w:rsidP="00321452">
      <w:pPr>
        <w:tabs>
          <w:tab w:val="left" w:pos="1704"/>
        </w:tabs>
        <w:rPr>
          <w:sz w:val="24"/>
          <w:szCs w:val="24"/>
        </w:rPr>
      </w:pPr>
    </w:p>
    <w:p w14:paraId="07C804E5" w14:textId="77777777" w:rsidR="00321452" w:rsidRPr="00CB193A" w:rsidRDefault="00321452" w:rsidP="00321452">
      <w:pPr>
        <w:spacing w:after="0"/>
        <w:rPr>
          <w:b/>
          <w:bCs/>
          <w:sz w:val="24"/>
          <w:szCs w:val="24"/>
        </w:rPr>
      </w:pPr>
      <w:r w:rsidRPr="00CB193A">
        <w:rPr>
          <w:b/>
          <w:bCs/>
          <w:sz w:val="24"/>
          <w:szCs w:val="24"/>
        </w:rPr>
        <w:lastRenderedPageBreak/>
        <w:t>Gnadenhutten Office</w:t>
      </w:r>
    </w:p>
    <w:p w14:paraId="26B76C70" w14:textId="7262A0D1" w:rsidR="00321452" w:rsidRDefault="00321452" w:rsidP="00321452">
      <w:pPr>
        <w:tabs>
          <w:tab w:val="left" w:pos="1704"/>
        </w:tabs>
        <w:rPr>
          <w:sz w:val="24"/>
          <w:szCs w:val="24"/>
        </w:rPr>
      </w:pPr>
      <w:r w:rsidRPr="00321452">
        <w:rPr>
          <w:noProof/>
          <w:sz w:val="24"/>
          <w:szCs w:val="24"/>
        </w:rPr>
        <w:drawing>
          <wp:inline distT="0" distB="0" distL="0" distR="0" wp14:anchorId="4CC06341" wp14:editId="196D1B8E">
            <wp:extent cx="5943600" cy="3764280"/>
            <wp:effectExtent l="0" t="0" r="0" b="7620"/>
            <wp:docPr id="1173772068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2068" name="Picture 1" descr="A map of a cit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9450" w14:textId="5AA17E50" w:rsidR="00321452" w:rsidRDefault="00321452" w:rsidP="00321452">
      <w:pPr>
        <w:rPr>
          <w:sz w:val="24"/>
          <w:szCs w:val="24"/>
        </w:rPr>
      </w:pPr>
      <w:r w:rsidRPr="00321452">
        <w:rPr>
          <w:noProof/>
          <w:sz w:val="24"/>
          <w:szCs w:val="24"/>
        </w:rPr>
        <w:drawing>
          <wp:inline distT="0" distB="0" distL="0" distR="0" wp14:anchorId="0077BC13" wp14:editId="34B7A239">
            <wp:extent cx="5943600" cy="3299460"/>
            <wp:effectExtent l="0" t="0" r="0" b="0"/>
            <wp:docPr id="115188511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5112" name="Picture 1" descr="A close-up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D53F" w14:textId="77777777" w:rsidR="00321452" w:rsidRPr="00321452" w:rsidRDefault="00321452" w:rsidP="00321452">
      <w:pPr>
        <w:rPr>
          <w:sz w:val="24"/>
          <w:szCs w:val="24"/>
        </w:rPr>
      </w:pPr>
    </w:p>
    <w:p w14:paraId="5ACC30DF" w14:textId="77777777" w:rsidR="00321452" w:rsidRPr="00321452" w:rsidRDefault="00321452" w:rsidP="00321452">
      <w:pPr>
        <w:rPr>
          <w:sz w:val="24"/>
          <w:szCs w:val="24"/>
        </w:rPr>
      </w:pPr>
    </w:p>
    <w:p w14:paraId="33CD15BF" w14:textId="77777777" w:rsidR="00321452" w:rsidRDefault="00321452" w:rsidP="00321452">
      <w:pPr>
        <w:rPr>
          <w:sz w:val="24"/>
          <w:szCs w:val="24"/>
        </w:rPr>
      </w:pPr>
    </w:p>
    <w:p w14:paraId="5F33054B" w14:textId="77777777" w:rsidR="00321452" w:rsidRDefault="00321452" w:rsidP="00321452">
      <w:pPr>
        <w:jc w:val="center"/>
        <w:rPr>
          <w:sz w:val="24"/>
          <w:szCs w:val="24"/>
        </w:rPr>
      </w:pPr>
    </w:p>
    <w:p w14:paraId="2F38F4C8" w14:textId="77777777" w:rsidR="00321452" w:rsidRDefault="00321452" w:rsidP="00321452">
      <w:pPr>
        <w:jc w:val="center"/>
        <w:rPr>
          <w:sz w:val="24"/>
          <w:szCs w:val="24"/>
        </w:rPr>
      </w:pPr>
    </w:p>
    <w:p w14:paraId="36AAEA0B" w14:textId="77777777" w:rsidR="00321452" w:rsidRDefault="00321452" w:rsidP="00321452">
      <w:pPr>
        <w:spacing w:after="0"/>
        <w:rPr>
          <w:b/>
          <w:bCs/>
          <w:sz w:val="24"/>
          <w:szCs w:val="24"/>
        </w:rPr>
      </w:pPr>
      <w:proofErr w:type="spellStart"/>
      <w:r w:rsidRPr="00EF7ADE">
        <w:rPr>
          <w:b/>
          <w:bCs/>
          <w:sz w:val="24"/>
          <w:szCs w:val="24"/>
        </w:rPr>
        <w:lastRenderedPageBreak/>
        <w:t>Schoenbrunn</w:t>
      </w:r>
      <w:proofErr w:type="spellEnd"/>
      <w:r w:rsidRPr="00EF7ADE">
        <w:rPr>
          <w:b/>
          <w:bCs/>
          <w:sz w:val="24"/>
          <w:szCs w:val="24"/>
        </w:rPr>
        <w:t xml:space="preserve"> Office</w:t>
      </w:r>
    </w:p>
    <w:p w14:paraId="55E17AA4" w14:textId="77777777" w:rsidR="00321452" w:rsidRPr="00EF7ADE" w:rsidRDefault="00321452" w:rsidP="00321452">
      <w:pPr>
        <w:spacing w:after="0"/>
        <w:rPr>
          <w:b/>
          <w:bCs/>
          <w:sz w:val="24"/>
          <w:szCs w:val="24"/>
        </w:rPr>
      </w:pPr>
      <w:r w:rsidRPr="000B6E35">
        <w:rPr>
          <w:b/>
          <w:bCs/>
          <w:sz w:val="24"/>
          <w:szCs w:val="24"/>
        </w:rPr>
        <w:t>Loan Processing Center</w:t>
      </w:r>
    </w:p>
    <w:p w14:paraId="7D2960AC" w14:textId="3137F3E6" w:rsidR="00321452" w:rsidRDefault="00321452" w:rsidP="00321452">
      <w:pPr>
        <w:rPr>
          <w:sz w:val="24"/>
          <w:szCs w:val="24"/>
        </w:rPr>
      </w:pPr>
      <w:r w:rsidRPr="00321452">
        <w:rPr>
          <w:noProof/>
          <w:sz w:val="24"/>
          <w:szCs w:val="24"/>
        </w:rPr>
        <w:drawing>
          <wp:inline distT="0" distB="0" distL="0" distR="0" wp14:anchorId="4A948FED" wp14:editId="4D59AE15">
            <wp:extent cx="5943600" cy="3713480"/>
            <wp:effectExtent l="0" t="0" r="0" b="1270"/>
            <wp:docPr id="71509303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3036" name="Picture 1" descr="A map of a cit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8462" w14:textId="77777777" w:rsidR="00321452" w:rsidRDefault="00321452" w:rsidP="00321452">
      <w:pPr>
        <w:rPr>
          <w:sz w:val="24"/>
          <w:szCs w:val="24"/>
        </w:rPr>
      </w:pPr>
    </w:p>
    <w:p w14:paraId="543A7445" w14:textId="0EEB7589" w:rsidR="00321452" w:rsidRDefault="00321452" w:rsidP="00321452">
      <w:pPr>
        <w:rPr>
          <w:noProof/>
          <w:sz w:val="24"/>
          <w:szCs w:val="24"/>
        </w:rPr>
      </w:pPr>
      <w:r w:rsidRPr="00321452">
        <w:rPr>
          <w:noProof/>
          <w:sz w:val="24"/>
          <w:szCs w:val="24"/>
        </w:rPr>
        <w:drawing>
          <wp:inline distT="0" distB="0" distL="0" distR="0" wp14:anchorId="7A08C934" wp14:editId="23EA0659">
            <wp:extent cx="5943600" cy="3045460"/>
            <wp:effectExtent l="0" t="0" r="0" b="2540"/>
            <wp:docPr id="1968797364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97364" name="Picture 1" descr="A screenshot of a repo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C306" w14:textId="77777777" w:rsidR="00D0500B" w:rsidRPr="00D0500B" w:rsidRDefault="00D0500B" w:rsidP="00D0500B">
      <w:pPr>
        <w:rPr>
          <w:sz w:val="24"/>
          <w:szCs w:val="24"/>
        </w:rPr>
      </w:pPr>
    </w:p>
    <w:p w14:paraId="16D260F1" w14:textId="77777777" w:rsidR="00D0500B" w:rsidRPr="00D0500B" w:rsidRDefault="00D0500B" w:rsidP="00D0500B">
      <w:pPr>
        <w:rPr>
          <w:sz w:val="24"/>
          <w:szCs w:val="24"/>
        </w:rPr>
      </w:pPr>
    </w:p>
    <w:p w14:paraId="17A3824B" w14:textId="77777777" w:rsidR="00D0500B" w:rsidRDefault="00D0500B" w:rsidP="00D0500B">
      <w:pPr>
        <w:rPr>
          <w:noProof/>
          <w:sz w:val="24"/>
          <w:szCs w:val="24"/>
        </w:rPr>
      </w:pPr>
    </w:p>
    <w:p w14:paraId="4825C6BA" w14:textId="6C45B2F2" w:rsidR="00D0500B" w:rsidRDefault="00D0500B" w:rsidP="00D0500B">
      <w:pPr>
        <w:tabs>
          <w:tab w:val="left" w:pos="75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DA4BEB" w14:textId="77777777" w:rsidR="00D0500B" w:rsidRDefault="00D0500B" w:rsidP="00D0500B">
      <w:pPr>
        <w:tabs>
          <w:tab w:val="left" w:pos="7584"/>
        </w:tabs>
        <w:rPr>
          <w:sz w:val="24"/>
          <w:szCs w:val="24"/>
        </w:rPr>
      </w:pPr>
    </w:p>
    <w:p w14:paraId="275B90AF" w14:textId="77777777" w:rsidR="00D0500B" w:rsidRDefault="00D0500B" w:rsidP="00D0500B">
      <w:pPr>
        <w:tabs>
          <w:tab w:val="left" w:pos="7584"/>
        </w:tabs>
        <w:rPr>
          <w:sz w:val="24"/>
          <w:szCs w:val="24"/>
        </w:rPr>
      </w:pPr>
    </w:p>
    <w:p w14:paraId="0FD0367B" w14:textId="3D9F67BD" w:rsidR="00D0500B" w:rsidRDefault="00D0500B" w:rsidP="00D0500B">
      <w:pPr>
        <w:tabs>
          <w:tab w:val="left" w:pos="7584"/>
        </w:tabs>
        <w:rPr>
          <w:sz w:val="24"/>
          <w:szCs w:val="24"/>
        </w:rPr>
      </w:pPr>
      <w:r w:rsidRPr="00D0500B">
        <w:rPr>
          <w:noProof/>
          <w:sz w:val="24"/>
          <w:szCs w:val="24"/>
        </w:rPr>
        <w:drawing>
          <wp:inline distT="0" distB="0" distL="0" distR="0" wp14:anchorId="0FD701F1" wp14:editId="650BBBDE">
            <wp:extent cx="8153569" cy="5484495"/>
            <wp:effectExtent l="952" t="0" r="953" b="952"/>
            <wp:docPr id="185396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2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9799" cy="54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C53" w14:textId="77777777" w:rsidR="00D0500B" w:rsidRPr="00D0500B" w:rsidRDefault="00D0500B" w:rsidP="00D0500B">
      <w:pPr>
        <w:rPr>
          <w:sz w:val="24"/>
          <w:szCs w:val="24"/>
        </w:rPr>
      </w:pPr>
    </w:p>
    <w:p w14:paraId="5C04381A" w14:textId="73D95D66" w:rsidR="00D0500B" w:rsidRDefault="00D0500B" w:rsidP="00D0500B">
      <w:pPr>
        <w:tabs>
          <w:tab w:val="left" w:pos="6660"/>
        </w:tabs>
        <w:rPr>
          <w:sz w:val="24"/>
          <w:szCs w:val="24"/>
        </w:rPr>
      </w:pPr>
      <w:r w:rsidRPr="00D0500B">
        <w:rPr>
          <w:noProof/>
          <w:sz w:val="24"/>
          <w:szCs w:val="24"/>
        </w:rPr>
        <w:drawing>
          <wp:inline distT="0" distB="0" distL="0" distR="0" wp14:anchorId="74E11241" wp14:editId="40537DE0">
            <wp:extent cx="8451056" cy="5316220"/>
            <wp:effectExtent l="5080" t="0" r="0" b="0"/>
            <wp:docPr id="122004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41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3201" cy="53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D8D7" w14:textId="77777777" w:rsidR="00D0500B" w:rsidRDefault="00D0500B" w:rsidP="00D0500B">
      <w:pPr>
        <w:tabs>
          <w:tab w:val="left" w:pos="6660"/>
        </w:tabs>
        <w:rPr>
          <w:sz w:val="24"/>
          <w:szCs w:val="24"/>
        </w:rPr>
      </w:pPr>
    </w:p>
    <w:p w14:paraId="70AC8CD1" w14:textId="6D1EC25A" w:rsidR="00D0500B" w:rsidRDefault="00D0500B" w:rsidP="00D0500B">
      <w:pPr>
        <w:tabs>
          <w:tab w:val="left" w:pos="6660"/>
        </w:tabs>
        <w:rPr>
          <w:sz w:val="24"/>
          <w:szCs w:val="24"/>
        </w:rPr>
      </w:pPr>
      <w:r w:rsidRPr="00D0500B">
        <w:rPr>
          <w:noProof/>
          <w:sz w:val="24"/>
          <w:szCs w:val="24"/>
        </w:rPr>
        <w:drawing>
          <wp:inline distT="0" distB="0" distL="0" distR="0" wp14:anchorId="5012F09A" wp14:editId="0ECB4136">
            <wp:extent cx="8662987" cy="5688325"/>
            <wp:effectExtent l="1587" t="0" r="6668" b="6667"/>
            <wp:docPr id="8800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2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1202" cy="57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A173" w14:textId="631E9620" w:rsidR="00D0500B" w:rsidRDefault="00D0500B" w:rsidP="00D0500B">
      <w:pPr>
        <w:tabs>
          <w:tab w:val="left" w:pos="6660"/>
        </w:tabs>
        <w:rPr>
          <w:sz w:val="24"/>
          <w:szCs w:val="24"/>
        </w:rPr>
      </w:pPr>
      <w:r w:rsidRPr="00D0500B">
        <w:rPr>
          <w:noProof/>
          <w:sz w:val="24"/>
          <w:szCs w:val="24"/>
        </w:rPr>
        <w:lastRenderedPageBreak/>
        <w:drawing>
          <wp:inline distT="0" distB="0" distL="0" distR="0" wp14:anchorId="27723B25" wp14:editId="04130E94">
            <wp:extent cx="9239777" cy="3873599"/>
            <wp:effectExtent l="0" t="3175" r="0" b="0"/>
            <wp:docPr id="142708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3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1770" cy="3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F60" w14:textId="77777777" w:rsidR="00D0500B" w:rsidRDefault="00D0500B" w:rsidP="00D0500B">
      <w:pPr>
        <w:tabs>
          <w:tab w:val="left" w:pos="6660"/>
        </w:tabs>
        <w:rPr>
          <w:sz w:val="24"/>
          <w:szCs w:val="24"/>
        </w:rPr>
      </w:pPr>
    </w:p>
    <w:p w14:paraId="5808B2E8" w14:textId="77777777" w:rsidR="00D0500B" w:rsidRDefault="00D0500B" w:rsidP="00D0500B">
      <w:pPr>
        <w:tabs>
          <w:tab w:val="left" w:pos="6660"/>
        </w:tabs>
        <w:rPr>
          <w:sz w:val="24"/>
          <w:szCs w:val="24"/>
        </w:rPr>
      </w:pPr>
    </w:p>
    <w:p w14:paraId="6534FD40" w14:textId="65D2A632" w:rsidR="00D0500B" w:rsidRDefault="00D0500B" w:rsidP="00D0500B">
      <w:pPr>
        <w:tabs>
          <w:tab w:val="left" w:pos="6660"/>
        </w:tabs>
        <w:rPr>
          <w:sz w:val="24"/>
          <w:szCs w:val="24"/>
        </w:rPr>
      </w:pPr>
      <w:r w:rsidRPr="00D0500B">
        <w:rPr>
          <w:noProof/>
          <w:sz w:val="24"/>
          <w:szCs w:val="24"/>
        </w:rPr>
        <w:drawing>
          <wp:inline distT="0" distB="0" distL="0" distR="0" wp14:anchorId="5D3EA900" wp14:editId="345945C9">
            <wp:extent cx="8206105" cy="5505805"/>
            <wp:effectExtent l="0" t="2222" r="2222" b="2223"/>
            <wp:docPr id="101151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9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6330" cy="55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DAFB" w14:textId="5E40F15A" w:rsidR="00D0500B" w:rsidRDefault="00D0500B" w:rsidP="00D0500B">
      <w:pPr>
        <w:tabs>
          <w:tab w:val="left" w:pos="6660"/>
        </w:tabs>
        <w:rPr>
          <w:sz w:val="24"/>
          <w:szCs w:val="24"/>
        </w:rPr>
      </w:pPr>
      <w:r w:rsidRPr="00D0500B">
        <w:rPr>
          <w:noProof/>
          <w:sz w:val="24"/>
          <w:szCs w:val="24"/>
        </w:rPr>
        <w:lastRenderedPageBreak/>
        <w:drawing>
          <wp:inline distT="0" distB="0" distL="0" distR="0" wp14:anchorId="7C77E255" wp14:editId="081A6AD0">
            <wp:extent cx="9777087" cy="4117658"/>
            <wp:effectExtent l="0" t="8890" r="6350" b="6350"/>
            <wp:docPr id="51876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8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87497" cy="41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00B" w:rsidSect="00ED2FD7">
      <w:footerReference w:type="default" r:id="rId25"/>
      <w:pgSz w:w="12240" w:h="15840"/>
      <w:pgMar w:top="2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CF9D" w14:textId="77777777" w:rsidR="00ED2FD7" w:rsidRDefault="00ED2FD7" w:rsidP="00ED2FD7">
      <w:pPr>
        <w:spacing w:after="0" w:line="240" w:lineRule="auto"/>
      </w:pPr>
      <w:r>
        <w:separator/>
      </w:r>
    </w:p>
  </w:endnote>
  <w:endnote w:type="continuationSeparator" w:id="0">
    <w:p w14:paraId="7921803A" w14:textId="77777777" w:rsidR="00ED2FD7" w:rsidRDefault="00ED2FD7" w:rsidP="00ED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2D53" w14:textId="1550B3F5" w:rsidR="00ED2FD7" w:rsidRDefault="00321452" w:rsidP="00ED2FD7">
    <w:pPr>
      <w:pStyle w:val="Footer"/>
      <w:jc w:val="center"/>
    </w:pPr>
    <w:r>
      <w:t>2026</w:t>
    </w:r>
    <w:r w:rsidR="00ED2FD7">
      <w:tab/>
    </w:r>
    <w:r w:rsidR="00ED2FD7">
      <w:tab/>
    </w:r>
    <w:sdt>
      <w:sdtPr>
        <w:id w:val="-761225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2FD7">
          <w:fldChar w:fldCharType="begin"/>
        </w:r>
        <w:r w:rsidR="00ED2FD7">
          <w:instrText xml:space="preserve"> PAGE   \* MERGEFORMAT </w:instrText>
        </w:r>
        <w:r w:rsidR="00ED2FD7">
          <w:fldChar w:fldCharType="separate"/>
        </w:r>
        <w:r w:rsidR="00ED2FD7">
          <w:rPr>
            <w:noProof/>
          </w:rPr>
          <w:t>2</w:t>
        </w:r>
        <w:r w:rsidR="00ED2FD7">
          <w:rPr>
            <w:noProof/>
          </w:rPr>
          <w:fldChar w:fldCharType="end"/>
        </w:r>
      </w:sdtContent>
    </w:sdt>
  </w:p>
  <w:p w14:paraId="429D3999" w14:textId="77777777" w:rsidR="00ED2FD7" w:rsidRDefault="00ED2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CDF0" w14:textId="77777777" w:rsidR="00ED2FD7" w:rsidRDefault="00ED2FD7" w:rsidP="00ED2FD7">
      <w:pPr>
        <w:spacing w:after="0" w:line="240" w:lineRule="auto"/>
      </w:pPr>
      <w:r>
        <w:separator/>
      </w:r>
    </w:p>
  </w:footnote>
  <w:footnote w:type="continuationSeparator" w:id="0">
    <w:p w14:paraId="1233EC2C" w14:textId="77777777" w:rsidR="00ED2FD7" w:rsidRDefault="00ED2FD7" w:rsidP="00ED2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6A"/>
    <w:rsid w:val="000B6E35"/>
    <w:rsid w:val="0010473C"/>
    <w:rsid w:val="00187041"/>
    <w:rsid w:val="0024226A"/>
    <w:rsid w:val="00321452"/>
    <w:rsid w:val="004A4C73"/>
    <w:rsid w:val="004B5CD6"/>
    <w:rsid w:val="0061205E"/>
    <w:rsid w:val="008F706E"/>
    <w:rsid w:val="00A66B64"/>
    <w:rsid w:val="00B1257E"/>
    <w:rsid w:val="00C009CE"/>
    <w:rsid w:val="00CB193A"/>
    <w:rsid w:val="00CC2AA1"/>
    <w:rsid w:val="00D0500B"/>
    <w:rsid w:val="00D9795B"/>
    <w:rsid w:val="00ED2FD7"/>
    <w:rsid w:val="00EF7ADE"/>
    <w:rsid w:val="00F2136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CF02AC"/>
  <w15:chartTrackingRefBased/>
  <w15:docId w15:val="{43296902-E8AD-40E5-993A-90DBA73A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D7"/>
  </w:style>
  <w:style w:type="paragraph" w:styleId="Footer">
    <w:name w:val="footer"/>
    <w:basedOn w:val="Normal"/>
    <w:link w:val="FooterChar"/>
    <w:uiPriority w:val="99"/>
    <w:unhideWhenUsed/>
    <w:rsid w:val="00ED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BBE5.77D62C9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6CD0-337E-423F-85C9-0C3248D6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. Tilton</dc:creator>
  <cp:keywords/>
  <dc:description/>
  <cp:lastModifiedBy>Tiffany B. Tilton</cp:lastModifiedBy>
  <cp:revision>5</cp:revision>
  <dcterms:created xsi:type="dcterms:W3CDTF">2026-04-14T18:10:00Z</dcterms:created>
  <dcterms:modified xsi:type="dcterms:W3CDTF">2026-04-21T17:24:00Z</dcterms:modified>
</cp:coreProperties>
</file>